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772A" w14:textId="7E20E0DA" w:rsidR="00430CBD" w:rsidRPr="00E8252B" w:rsidRDefault="003865B4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</w:t>
      </w:r>
      <w:r w:rsidR="00812F1E">
        <w:rPr>
          <w:rFonts w:ascii="Arial" w:eastAsia="Calibri" w:hAnsi="Arial" w:cs="Arial"/>
          <w:color w:val="595959"/>
          <w:sz w:val="24"/>
        </w:rPr>
        <w:t>6</w:t>
      </w:r>
      <w:r w:rsidR="007C5609" w:rsidRPr="00E8252B">
        <w:rPr>
          <w:rFonts w:ascii="Arial" w:eastAsia="Calibri" w:hAnsi="Arial" w:cs="Arial"/>
          <w:color w:val="595959"/>
          <w:sz w:val="24"/>
        </w:rPr>
        <w:t>.0</w:t>
      </w:r>
      <w:r>
        <w:rPr>
          <w:rFonts w:ascii="Arial" w:eastAsia="Calibri" w:hAnsi="Arial" w:cs="Arial"/>
          <w:color w:val="595959"/>
          <w:sz w:val="24"/>
        </w:rPr>
        <w:t>9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5FAFBD0F" w14:textId="77777777" w:rsidR="003255D3" w:rsidRPr="003255D3" w:rsidRDefault="003255D3" w:rsidP="003255D3">
      <w:pPr>
        <w:tabs>
          <w:tab w:val="left" w:pos="1843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255D3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ЧЕЛЯБИНСКСТАТ ПРИСТУПИЛ </w:t>
      </w:r>
      <w:r w:rsidRPr="003255D3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br/>
        <w:t>К ОБУЧЕНИЮ УПОЛНОМОЧЕННЫХ ПО ВОПРОСАМ ПЕРЕПИСИ НАСЕЛЕНИЯ</w:t>
      </w:r>
    </w:p>
    <w:p w14:paraId="17C6BC29" w14:textId="596ED6EB" w:rsidR="003255D3" w:rsidRDefault="003255D3" w:rsidP="001E7F2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4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Территориальный орган Федеральной службы государственной статистики по Челябинской области</w:t>
      </w:r>
      <w:r w:rsidRPr="00C504AF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 xml:space="preserve"> приступил к проведению обучающ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их</w:t>
      </w:r>
      <w:r w:rsidRPr="00C504AF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 xml:space="preserve"> семинар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 xml:space="preserve">ов для </w:t>
      </w:r>
      <w:r w:rsidRPr="00C504AF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уполномоченных по вопросам переписи</w:t>
      </w:r>
      <w:r w:rsidR="003C4663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 xml:space="preserve">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 xml:space="preserve">. </w:t>
      </w:r>
      <w:r w:rsidRPr="00C76FDF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Семинары организуются в несколько потоков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, в</w:t>
      </w:r>
      <w:r w:rsidRPr="00C76FDF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 xml:space="preserve"> сентябре подготовку пройдут пять групп.</w:t>
      </w:r>
    </w:p>
    <w:p w14:paraId="6AE582C6" w14:textId="127F2FA6" w:rsidR="003255D3" w:rsidRPr="003255D3" w:rsidRDefault="003255D3" w:rsidP="003255D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  <w:r w:rsidRPr="003255D3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В программе обучения - вопросы организации работы переписчиков </w:t>
      </w:r>
      <w:r w:rsidRPr="003255D3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br/>
        <w:t xml:space="preserve">и контролеров полевого уровня, изучение правил проведения опроса населения, заполнения электронных переписных листов в планшетных компьютерах. Семинары проводятся с применением специальной обучающей программы. Отдельный блок учебного курса занимают практические занятия по работе </w:t>
      </w:r>
      <w:r w:rsidRPr="003255D3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br/>
        <w:t xml:space="preserve">с планшетным компьютером.  </w:t>
      </w:r>
    </w:p>
    <w:p w14:paraId="01D6CD1C" w14:textId="5A647B8D" w:rsidR="003255D3" w:rsidRPr="003255D3" w:rsidRDefault="003255D3" w:rsidP="003255D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  <w:r w:rsidRPr="003255D3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Полученные знания позволят уполномоченным качественно провести учебу переписчиков и контролёров перед началом переписи, грамотно организовать работу в период проведения переписи в муниципалитетах.  </w:t>
      </w:r>
    </w:p>
    <w:p w14:paraId="2887634C" w14:textId="77777777" w:rsidR="003255D3" w:rsidRPr="003255D3" w:rsidRDefault="003255D3" w:rsidP="003255D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  <w:r w:rsidRPr="003255D3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Использование планшетов позволит оптимизировать работу переписчиков, обеспечить защиту полученных данных, а также значительно ускорит подведение итогов переписи. Все планшеты будут укомплектованы нескользящими чехлами, переносными зарядными устройствами. Каждое устройство защищено уникальным персональным кодом и может быть использовано исключительно для переписи населения. </w:t>
      </w:r>
    </w:p>
    <w:p w14:paraId="6CF90FF5" w14:textId="0C5BE387" w:rsidR="003255D3" w:rsidRPr="003255D3" w:rsidRDefault="003255D3" w:rsidP="003255D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  <w:r w:rsidRPr="003255D3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Вместе с уполномоченными курс обучения пройдут специалисты структурных подразделений </w:t>
      </w:r>
      <w:proofErr w:type="spellStart"/>
      <w:r w:rsidRPr="003255D3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Челябинскстата</w:t>
      </w:r>
      <w:proofErr w:type="spellEnd"/>
      <w:r w:rsidR="0008340C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, размещенных</w:t>
      </w:r>
      <w:r w:rsidRPr="003255D3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 в городах и районах области. В период проведения переписи они будут оказывать всестороннюю помощь в организации статистического мероприятия. </w:t>
      </w:r>
      <w:bookmarkStart w:id="0" w:name="_GoBack"/>
      <w:bookmarkEnd w:id="0"/>
    </w:p>
    <w:p w14:paraId="29E62770" w14:textId="77777777" w:rsidR="003255D3" w:rsidRPr="003255D3" w:rsidRDefault="003255D3" w:rsidP="003255D3">
      <w:pPr>
        <w:spacing w:after="0" w:line="276" w:lineRule="auto"/>
        <w:jc w:val="both"/>
        <w:rPr>
          <w:rFonts w:ascii="Arial" w:eastAsia="Calibri" w:hAnsi="Arial" w:cs="Arial"/>
          <w:color w:val="595959"/>
          <w:spacing w:val="-4"/>
          <w:sz w:val="24"/>
        </w:rPr>
      </w:pPr>
    </w:p>
    <w:p w14:paraId="73CE9641" w14:textId="7D83A9DB" w:rsidR="003255D3" w:rsidRPr="003255D3" w:rsidRDefault="003255D3" w:rsidP="003255D3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pacing w:val="-4"/>
          <w:sz w:val="24"/>
          <w:szCs w:val="24"/>
          <w:lang w:eastAsia="ar-SA"/>
        </w:rPr>
      </w:pPr>
      <w:r w:rsidRPr="003255D3">
        <w:rPr>
          <w:rFonts w:ascii="Arial" w:eastAsia="Calibri" w:hAnsi="Arial" w:cs="Arial"/>
          <w:bCs/>
          <w:i/>
          <w:color w:val="525252"/>
          <w:spacing w:val="-4"/>
          <w:sz w:val="24"/>
          <w:szCs w:val="24"/>
          <w:lang w:eastAsia="ar-SA"/>
        </w:rPr>
        <w:t xml:space="preserve">Напомним, что 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 с 15 октября по 8 ноября. При обходе жилых помещений </w:t>
      </w:r>
      <w:r w:rsidRPr="003255D3">
        <w:rPr>
          <w:rFonts w:ascii="Arial" w:eastAsia="Calibri" w:hAnsi="Arial" w:cs="Arial"/>
          <w:bCs/>
          <w:i/>
          <w:color w:val="525252"/>
          <w:spacing w:val="-4"/>
          <w:sz w:val="24"/>
          <w:szCs w:val="24"/>
          <w:lang w:eastAsia="ar-SA"/>
        </w:rPr>
        <w:lastRenderedPageBreak/>
        <w:t>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5DD649B" w14:textId="77777777" w:rsidR="003865B4" w:rsidRPr="009C4997" w:rsidRDefault="003865B4" w:rsidP="003865B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9696E24" w14:textId="77777777" w:rsidR="003865B4" w:rsidRDefault="003865B4" w:rsidP="003865B4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3CB34122" w14:textId="77777777" w:rsidR="003865B4" w:rsidRDefault="00053B26" w:rsidP="003865B4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8" w:history="1">
        <w:r w:rsidR="003865B4">
          <w:rPr>
            <w:rStyle w:val="a9"/>
            <w:rFonts w:ascii="Arial" w:eastAsia="Calibri" w:hAnsi="Arial" w:cs="Arial"/>
            <w:sz w:val="24"/>
          </w:rPr>
          <w:t>https://chelstat.gks.ru/</w:t>
        </w:r>
      </w:hyperlink>
    </w:p>
    <w:p w14:paraId="43D677F7" w14:textId="77777777" w:rsidR="003865B4" w:rsidRDefault="00053B26" w:rsidP="003865B4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9" w:history="1">
        <w:r w:rsidR="003865B4">
          <w:rPr>
            <w:rStyle w:val="a9"/>
            <w:rFonts w:ascii="Arial" w:eastAsia="Calibri" w:hAnsi="Arial" w:cs="Arial"/>
            <w:sz w:val="24"/>
          </w:rPr>
          <w:t>p74@gks.ru</w:t>
        </w:r>
      </w:hyperlink>
    </w:p>
    <w:p w14:paraId="15C50491" w14:textId="77777777" w:rsidR="003865B4" w:rsidRDefault="003865B4" w:rsidP="003865B4">
      <w:pPr>
        <w:spacing w:after="0" w:line="276" w:lineRule="auto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8 (351) 265-58-19</w:t>
      </w:r>
      <w:r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p w14:paraId="15A0D3A1" w14:textId="549F7C5F" w:rsidR="001E7F2F" w:rsidRDefault="003865B4" w:rsidP="003865B4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10458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</w:p>
    <w:p w14:paraId="64BEEC86" w14:textId="51796188" w:rsidR="003E79F6" w:rsidRPr="009C4997" w:rsidRDefault="003E79F6" w:rsidP="00E356A9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0B84B65C" w14:textId="074E847F" w:rsidR="003E79F6" w:rsidRPr="009C4997" w:rsidRDefault="003E79F6" w:rsidP="003E79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3AC9246" w14:textId="7903C680" w:rsidR="00691447" w:rsidRDefault="00691447" w:rsidP="003E79F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</w:p>
    <w:sectPr w:rsidR="00691447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E59D7" w14:textId="77777777" w:rsidR="00053B26" w:rsidRDefault="00053B26" w:rsidP="00A02726">
      <w:pPr>
        <w:spacing w:after="0" w:line="240" w:lineRule="auto"/>
      </w:pPr>
      <w:r>
        <w:separator/>
      </w:r>
    </w:p>
  </w:endnote>
  <w:endnote w:type="continuationSeparator" w:id="0">
    <w:p w14:paraId="3F3204A5" w14:textId="77777777" w:rsidR="00053B26" w:rsidRDefault="00053B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19A2148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2636EDA" wp14:editId="1BA095F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AA4CB83" wp14:editId="1F204AB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4DE2392" wp14:editId="4907658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52D5B">
          <w:fldChar w:fldCharType="begin"/>
        </w:r>
        <w:r w:rsidR="00A02726">
          <w:instrText>PAGE   \* MERGEFORMAT</w:instrText>
        </w:r>
        <w:r w:rsidR="00752D5B">
          <w:fldChar w:fldCharType="separate"/>
        </w:r>
        <w:r w:rsidR="00725A81">
          <w:rPr>
            <w:noProof/>
          </w:rPr>
          <w:t>2</w:t>
        </w:r>
        <w:r w:rsidR="00752D5B">
          <w:fldChar w:fldCharType="end"/>
        </w:r>
      </w:p>
    </w:sdtContent>
  </w:sdt>
  <w:p w14:paraId="40FBAD9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1ACB1" w14:textId="77777777" w:rsidR="00053B26" w:rsidRDefault="00053B26" w:rsidP="00A02726">
      <w:pPr>
        <w:spacing w:after="0" w:line="240" w:lineRule="auto"/>
      </w:pPr>
      <w:r>
        <w:separator/>
      </w:r>
    </w:p>
  </w:footnote>
  <w:footnote w:type="continuationSeparator" w:id="0">
    <w:p w14:paraId="0222C48C" w14:textId="77777777" w:rsidR="00053B26" w:rsidRDefault="00053B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6542" w14:textId="77777777" w:rsidR="00962C5A" w:rsidRDefault="00053B26">
    <w:pPr>
      <w:pStyle w:val="a3"/>
    </w:pPr>
    <w:r>
      <w:rPr>
        <w:noProof/>
        <w:lang w:eastAsia="ru-RU"/>
      </w:rPr>
      <w:pict w14:anchorId="069A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8BE71" w14:textId="77777777" w:rsidR="007D1663" w:rsidRPr="00943DF7" w:rsidRDefault="00053B26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5DB44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69214E8F" wp14:editId="3DCFA7C1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EB904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20C7843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436E89D1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02A9EAD9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4BA34B17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52849D67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497666A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B9598" w14:textId="77777777" w:rsidR="00962C5A" w:rsidRDefault="00053B26">
    <w:pPr>
      <w:pStyle w:val="a3"/>
    </w:pPr>
    <w:r>
      <w:rPr>
        <w:noProof/>
        <w:lang w:eastAsia="ru-RU"/>
      </w:rPr>
      <w:pict w14:anchorId="3BCE4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3B26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3A81"/>
    <w:rsid w:val="000747B1"/>
    <w:rsid w:val="00074D24"/>
    <w:rsid w:val="00077E6C"/>
    <w:rsid w:val="00080182"/>
    <w:rsid w:val="00080D2E"/>
    <w:rsid w:val="00081959"/>
    <w:rsid w:val="0008219D"/>
    <w:rsid w:val="00082266"/>
    <w:rsid w:val="0008340C"/>
    <w:rsid w:val="00083938"/>
    <w:rsid w:val="000842D4"/>
    <w:rsid w:val="00085F84"/>
    <w:rsid w:val="00086A57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1AE1"/>
    <w:rsid w:val="00102AF3"/>
    <w:rsid w:val="00102F4E"/>
    <w:rsid w:val="00103860"/>
    <w:rsid w:val="00103B94"/>
    <w:rsid w:val="00104582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D38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E7F2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E9F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4B6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482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255D3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2907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65B4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663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9F6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07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153"/>
    <w:rsid w:val="005044B6"/>
    <w:rsid w:val="00504B55"/>
    <w:rsid w:val="00507CCD"/>
    <w:rsid w:val="00511117"/>
    <w:rsid w:val="0051197A"/>
    <w:rsid w:val="00512482"/>
    <w:rsid w:val="005172F8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684F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87F87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6229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356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447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34A2"/>
    <w:rsid w:val="007A6A31"/>
    <w:rsid w:val="007B6225"/>
    <w:rsid w:val="007B6D3B"/>
    <w:rsid w:val="007B7C36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2E43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2F1E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8757D"/>
    <w:rsid w:val="0089334E"/>
    <w:rsid w:val="0089443B"/>
    <w:rsid w:val="00894F95"/>
    <w:rsid w:val="00895722"/>
    <w:rsid w:val="0089616F"/>
    <w:rsid w:val="00897B87"/>
    <w:rsid w:val="008A2073"/>
    <w:rsid w:val="008A564F"/>
    <w:rsid w:val="008A56C6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413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66EC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5D8F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CAB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18A4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458C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21E0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64C1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3A23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17D1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27022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6A9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614B"/>
    <w:rsid w:val="00EF6EAC"/>
    <w:rsid w:val="00F00595"/>
    <w:rsid w:val="00F014B2"/>
    <w:rsid w:val="00F01B26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496B"/>
    <w:rsid w:val="00F277BC"/>
    <w:rsid w:val="00F27FB2"/>
    <w:rsid w:val="00F32059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5FD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83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8D8B89"/>
  <w15:docId w15:val="{726A7E7E-90B9-4363-A153-026608CC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9A66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A66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A66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35AA-747D-4CFF-9E47-A90D14C7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2</cp:revision>
  <cp:lastPrinted>2020-02-13T18:03:00Z</cp:lastPrinted>
  <dcterms:created xsi:type="dcterms:W3CDTF">2021-09-06T07:03:00Z</dcterms:created>
  <dcterms:modified xsi:type="dcterms:W3CDTF">2021-09-06T07:03:00Z</dcterms:modified>
</cp:coreProperties>
</file>